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BB" w:rsidRDefault="007B30BB" w:rsidP="00497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B6B2D6D" wp14:editId="5A40DB40">
            <wp:extent cx="1419225" cy="1362075"/>
            <wp:effectExtent l="0" t="0" r="9525" b="9525"/>
            <wp:docPr id="1" name="Resim 1" descr="EMDR Logo İm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EMDR Logo İmz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2" w:rsidRPr="001D4820" w:rsidRDefault="006F6E8E" w:rsidP="00497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DR Çalışmalarını Yayın Haline Getirme</w:t>
      </w:r>
    </w:p>
    <w:p w:rsidR="001D4820" w:rsidRPr="00497215" w:rsidRDefault="007B30BB" w:rsidP="00497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15">
        <w:rPr>
          <w:rFonts w:ascii="Times New Roman" w:hAnsi="Times New Roman" w:cs="Times New Roman"/>
          <w:b/>
          <w:sz w:val="24"/>
          <w:szCs w:val="24"/>
        </w:rPr>
        <w:t>WORKSHOP</w:t>
      </w:r>
    </w:p>
    <w:p w:rsidR="00C72152" w:rsidRPr="00497215" w:rsidRDefault="006F6E8E" w:rsidP="00497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37247" w:rsidRPr="00497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san </w:t>
      </w:r>
      <w:r w:rsidR="002A2237">
        <w:rPr>
          <w:rFonts w:ascii="Times New Roman" w:hAnsi="Times New Roman" w:cs="Times New Roman"/>
          <w:b/>
          <w:sz w:val="24"/>
          <w:szCs w:val="24"/>
        </w:rPr>
        <w:t>2019</w:t>
      </w:r>
    </w:p>
    <w:p w:rsidR="00563106" w:rsidRDefault="007B30BB" w:rsidP="00497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15">
        <w:rPr>
          <w:rFonts w:ascii="Times New Roman" w:hAnsi="Times New Roman" w:cs="Times New Roman"/>
          <w:b/>
          <w:sz w:val="24"/>
          <w:szCs w:val="24"/>
        </w:rPr>
        <w:t>WORKSHOP</w:t>
      </w:r>
      <w:r w:rsidR="0096380B" w:rsidRPr="00497215">
        <w:rPr>
          <w:rFonts w:ascii="Times New Roman" w:hAnsi="Times New Roman" w:cs="Times New Roman"/>
          <w:b/>
          <w:sz w:val="24"/>
          <w:szCs w:val="24"/>
        </w:rPr>
        <w:t xml:space="preserve"> KAYIT FORMU</w:t>
      </w:r>
    </w:p>
    <w:p w:rsidR="00085A72" w:rsidRPr="00497215" w:rsidRDefault="00085A72" w:rsidP="00497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5"/>
        <w:tblW w:w="9547" w:type="dxa"/>
        <w:jc w:val="center"/>
        <w:tblLook w:val="0000" w:firstRow="0" w:lastRow="0" w:firstColumn="0" w:lastColumn="0" w:noHBand="0" w:noVBand="0"/>
      </w:tblPr>
      <w:tblGrid>
        <w:gridCol w:w="2902"/>
        <w:gridCol w:w="6645"/>
      </w:tblGrid>
      <w:tr w:rsidR="0096380B" w:rsidTr="00D967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45" w:type="dxa"/>
          <w:trHeight w:val="2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380B" w:rsidRPr="00A7115C" w:rsidRDefault="0096380B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15C">
              <w:rPr>
                <w:rFonts w:ascii="Times New Roman" w:hAnsi="Times New Roman" w:cs="Times New Roman"/>
                <w:b/>
                <w:i/>
                <w:color w:val="D99594" w:themeColor="accent2" w:themeTint="99"/>
                <w:sz w:val="24"/>
                <w:szCs w:val="24"/>
              </w:rPr>
              <w:t>Katılımcı Bilgileri</w:t>
            </w:r>
          </w:p>
        </w:tc>
      </w:tr>
      <w:tr w:rsidR="00563106" w:rsidTr="0026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1242" w:rsidRDefault="005C2B89" w:rsidP="0003724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63106">
              <w:rPr>
                <w:rFonts w:ascii="Times New Roman" w:hAnsi="Times New Roman" w:cs="Times New Roman"/>
                <w:b/>
                <w:sz w:val="24"/>
                <w:szCs w:val="24"/>
              </w:rPr>
              <w:t>Adı Soyadı :</w:t>
            </w:r>
          </w:p>
        </w:tc>
      </w:tr>
      <w:tr w:rsidR="00C03227" w:rsidTr="0026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7" w:type="dxa"/>
            <w:gridSpan w:val="2"/>
          </w:tcPr>
          <w:p w:rsidR="00C03227" w:rsidRDefault="005C2B89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TC Kimlik No:</w:t>
            </w:r>
          </w:p>
        </w:tc>
      </w:tr>
      <w:tr w:rsidR="005C2B89" w:rsidTr="0026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7" w:type="dxa"/>
            <w:gridSpan w:val="2"/>
          </w:tcPr>
          <w:p w:rsidR="005C2B89" w:rsidRDefault="005C2B89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Adres</w:t>
            </w:r>
            <w:r w:rsidR="002A22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Semt / Şehir): </w:t>
            </w:r>
          </w:p>
        </w:tc>
      </w:tr>
      <w:tr w:rsidR="002A2237" w:rsidTr="0026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7" w:type="dxa"/>
            <w:gridSpan w:val="2"/>
          </w:tcPr>
          <w:p w:rsidR="002A2237" w:rsidRDefault="002A2237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Fatura Firmaya ise Firma İsmi:</w:t>
            </w:r>
          </w:p>
          <w:p w:rsidR="002A2237" w:rsidRDefault="002A2237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Adresi:</w:t>
            </w:r>
          </w:p>
          <w:p w:rsidR="002A2237" w:rsidRDefault="002A2237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Verg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resi :</w:t>
            </w:r>
            <w:proofErr w:type="gramEnd"/>
          </w:p>
          <w:p w:rsidR="002A2237" w:rsidRDefault="002A2237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Vergi Numarası: </w:t>
            </w:r>
          </w:p>
        </w:tc>
      </w:tr>
      <w:tr w:rsidR="005C2B89" w:rsidTr="0026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7" w:type="dxa"/>
            <w:gridSpan w:val="2"/>
          </w:tcPr>
          <w:p w:rsidR="005C2B89" w:rsidRDefault="005C2B89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ği:</w:t>
            </w:r>
          </w:p>
        </w:tc>
      </w:tr>
      <w:tr w:rsidR="00563106" w:rsidTr="0026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106" w:rsidRDefault="00C03227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tibat Numarası</w:t>
            </w:r>
            <w:r w:rsidR="009638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63106" w:rsidTr="0026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106" w:rsidRDefault="0096380B" w:rsidP="002C450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:</w:t>
            </w:r>
          </w:p>
        </w:tc>
      </w:tr>
      <w:tr w:rsidR="00C03227" w:rsidTr="0026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7" w:type="dxa"/>
            <w:gridSpan w:val="2"/>
          </w:tcPr>
          <w:p w:rsidR="0006530C" w:rsidRDefault="0006530C" w:rsidP="0006530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ım Durumu</w:t>
            </w:r>
            <w:r w:rsidR="00AD7B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32E99" w:rsidRPr="00F32E99" w:rsidRDefault="00F32E99" w:rsidP="0006530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03227" w:rsidRDefault="007B30BB" w:rsidP="007B30BB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DR Derneği</w:t>
            </w:r>
            <w:r w:rsidR="0006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6530C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i :               </w:t>
            </w:r>
            <w:r w:rsidR="0006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ne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yesi Olmayan</w:t>
            </w:r>
            <w:r w:rsidR="0006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</w:t>
            </w:r>
            <w:r w:rsidR="00AD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03822" w:rsidRDefault="002C7B24" w:rsidP="007B30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011EDA">
        <w:rPr>
          <w:rFonts w:ascii="Times New Roman" w:hAnsi="Times New Roman" w:cs="Times New Roman"/>
          <w:i/>
          <w:sz w:val="24"/>
          <w:szCs w:val="24"/>
        </w:rPr>
        <w:t>Kaydınızın yapılması için K</w:t>
      </w:r>
      <w:r w:rsidR="00642839">
        <w:rPr>
          <w:rFonts w:ascii="Times New Roman" w:hAnsi="Times New Roman" w:cs="Times New Roman"/>
          <w:i/>
          <w:sz w:val="24"/>
          <w:szCs w:val="24"/>
        </w:rPr>
        <w:t xml:space="preserve">ayıt </w:t>
      </w:r>
      <w:r w:rsidR="00011EDA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ormunu doldurmanız,</w:t>
      </w:r>
      <w:r w:rsidR="00011EDA">
        <w:rPr>
          <w:rFonts w:ascii="Times New Roman" w:hAnsi="Times New Roman" w:cs="Times New Roman"/>
          <w:i/>
          <w:sz w:val="24"/>
          <w:szCs w:val="24"/>
        </w:rPr>
        <w:t xml:space="preserve"> kayıt ücretini aşağıda bilgisi verilen bankaya </w:t>
      </w:r>
      <w:r>
        <w:rPr>
          <w:rFonts w:ascii="Times New Roman" w:hAnsi="Times New Roman" w:cs="Times New Roman"/>
          <w:i/>
          <w:sz w:val="24"/>
          <w:szCs w:val="24"/>
        </w:rPr>
        <w:t>yatırmanız ve</w:t>
      </w:r>
      <w:r w:rsidR="00011E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11EDA">
        <w:rPr>
          <w:rFonts w:ascii="Times New Roman" w:hAnsi="Times New Roman" w:cs="Times New Roman"/>
          <w:i/>
          <w:sz w:val="24"/>
          <w:szCs w:val="24"/>
        </w:rPr>
        <w:t>dekontu</w:t>
      </w:r>
      <w:proofErr w:type="gramEnd"/>
      <w:r w:rsidR="00011EDA">
        <w:rPr>
          <w:rFonts w:ascii="Times New Roman" w:hAnsi="Times New Roman" w:cs="Times New Roman"/>
          <w:i/>
          <w:sz w:val="24"/>
          <w:szCs w:val="24"/>
        </w:rPr>
        <w:t xml:space="preserve"> Başvuru Formu ile birlikte</w:t>
      </w:r>
      <w:r w:rsidR="0049721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7B30BB" w:rsidRPr="00276B86">
          <w:rPr>
            <w:rStyle w:val="Kpr"/>
            <w:rFonts w:ascii="Times New Roman" w:hAnsi="Times New Roman" w:cs="Times New Roman"/>
            <w:i/>
            <w:sz w:val="24"/>
            <w:szCs w:val="24"/>
          </w:rPr>
          <w:t>destek@emdr-tr.org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mail adresine </w:t>
      </w:r>
      <w:r w:rsidR="00642839">
        <w:rPr>
          <w:rFonts w:ascii="Times New Roman" w:hAnsi="Times New Roman" w:cs="Times New Roman"/>
          <w:i/>
          <w:sz w:val="24"/>
          <w:szCs w:val="24"/>
        </w:rPr>
        <w:t xml:space="preserve">en geç </w:t>
      </w:r>
      <w:r w:rsidR="006F6E8E" w:rsidRPr="006F6E8E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6F6E8E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2A2237">
        <w:rPr>
          <w:rFonts w:ascii="Times New Roman" w:hAnsi="Times New Roman" w:cs="Times New Roman"/>
          <w:b/>
          <w:i/>
          <w:sz w:val="24"/>
          <w:szCs w:val="24"/>
        </w:rPr>
        <w:t>.2019</w:t>
      </w:r>
      <w:r w:rsidR="00642839">
        <w:rPr>
          <w:rFonts w:ascii="Times New Roman" w:hAnsi="Times New Roman" w:cs="Times New Roman"/>
          <w:i/>
          <w:sz w:val="24"/>
          <w:szCs w:val="24"/>
        </w:rPr>
        <w:t xml:space="preserve"> tarihine kadar </w:t>
      </w:r>
      <w:r w:rsidR="00011EDA">
        <w:rPr>
          <w:rFonts w:ascii="Times New Roman" w:hAnsi="Times New Roman" w:cs="Times New Roman"/>
          <w:i/>
          <w:sz w:val="24"/>
          <w:szCs w:val="24"/>
        </w:rPr>
        <w:t xml:space="preserve">göndermeniz </w:t>
      </w:r>
      <w:r w:rsidR="00642839">
        <w:rPr>
          <w:rFonts w:ascii="Times New Roman" w:hAnsi="Times New Roman" w:cs="Times New Roman"/>
          <w:i/>
          <w:sz w:val="24"/>
          <w:szCs w:val="24"/>
        </w:rPr>
        <w:t>gerekmektedir.</w:t>
      </w:r>
      <w:r w:rsidR="006038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2839" w:rsidRDefault="00603822" w:rsidP="007B30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Bu bilgiler mecburi olup fatura için istenmektedir.</w:t>
      </w:r>
      <w:r w:rsidR="002A2237">
        <w:rPr>
          <w:rFonts w:ascii="Times New Roman" w:hAnsi="Times New Roman" w:cs="Times New Roman"/>
          <w:i/>
          <w:sz w:val="24"/>
          <w:szCs w:val="24"/>
        </w:rPr>
        <w:t xml:space="preserve"> Fatura Firmaya kesilecek ise tüm bilgi eksiksiz olmalıdır.</w:t>
      </w:r>
    </w:p>
    <w:p w:rsidR="00603822" w:rsidRDefault="002A2237" w:rsidP="007B30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1</w:t>
      </w:r>
      <w:r w:rsidR="006F6E8E">
        <w:rPr>
          <w:rFonts w:ascii="Times New Roman" w:hAnsi="Times New Roman" w:cs="Times New Roman"/>
          <w:i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0</w:t>
      </w:r>
      <w:r w:rsidR="006F6E8E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2019</w:t>
      </w:r>
      <w:r w:rsidR="00603822">
        <w:rPr>
          <w:rFonts w:ascii="Times New Roman" w:hAnsi="Times New Roman" w:cs="Times New Roman"/>
          <w:i/>
          <w:sz w:val="24"/>
          <w:szCs w:val="24"/>
        </w:rPr>
        <w:t xml:space="preserve"> tarihinden sonra gerçekleşecek eğitim katılım </w:t>
      </w:r>
      <w:r w:rsidR="00603822" w:rsidRPr="00E97ECF">
        <w:rPr>
          <w:rFonts w:ascii="Times New Roman" w:hAnsi="Times New Roman" w:cs="Times New Roman"/>
          <w:b/>
          <w:i/>
          <w:sz w:val="24"/>
          <w:szCs w:val="24"/>
        </w:rPr>
        <w:t>iptallerinde</w:t>
      </w:r>
      <w:r w:rsidR="00603822">
        <w:rPr>
          <w:rFonts w:ascii="Times New Roman" w:hAnsi="Times New Roman" w:cs="Times New Roman"/>
          <w:i/>
          <w:sz w:val="24"/>
          <w:szCs w:val="24"/>
        </w:rPr>
        <w:t xml:space="preserve"> ücret iadesi yapılmamaktadır. </w:t>
      </w:r>
    </w:p>
    <w:p w:rsidR="001F62F0" w:rsidRPr="006F6E8E" w:rsidRDefault="0057776B" w:rsidP="007B30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6E8E">
        <w:rPr>
          <w:rFonts w:ascii="Times New Roman" w:hAnsi="Times New Roman" w:cs="Times New Roman"/>
          <w:b/>
          <w:i/>
          <w:sz w:val="24"/>
          <w:szCs w:val="24"/>
        </w:rPr>
        <w:t xml:space="preserve">( Dernek üyesi olmayanlar: </w:t>
      </w:r>
      <w:r w:rsidR="00E97ECF" w:rsidRPr="006F6E8E">
        <w:rPr>
          <w:rFonts w:ascii="Times New Roman" w:hAnsi="Times New Roman" w:cs="Times New Roman"/>
          <w:b/>
          <w:i/>
          <w:sz w:val="24"/>
          <w:szCs w:val="24"/>
        </w:rPr>
        <w:t>531</w:t>
      </w:r>
      <w:r w:rsidR="00642839" w:rsidRPr="006F6E8E">
        <w:rPr>
          <w:rFonts w:ascii="Times New Roman" w:hAnsi="Times New Roman" w:cs="Times New Roman"/>
          <w:b/>
          <w:i/>
          <w:sz w:val="24"/>
          <w:szCs w:val="24"/>
        </w:rPr>
        <w:t xml:space="preserve"> TL; </w:t>
      </w:r>
      <w:r w:rsidRPr="006F6E8E">
        <w:rPr>
          <w:rFonts w:ascii="Times New Roman" w:hAnsi="Times New Roman" w:cs="Times New Roman"/>
          <w:b/>
          <w:i/>
          <w:sz w:val="24"/>
          <w:szCs w:val="24"/>
        </w:rPr>
        <w:t xml:space="preserve">Dernek üyesi: </w:t>
      </w:r>
      <w:r w:rsidR="00E97ECF" w:rsidRPr="006F6E8E">
        <w:rPr>
          <w:rFonts w:ascii="Times New Roman" w:hAnsi="Times New Roman" w:cs="Times New Roman"/>
          <w:b/>
          <w:i/>
          <w:sz w:val="24"/>
          <w:szCs w:val="24"/>
        </w:rPr>
        <w:t>413</w:t>
      </w:r>
      <w:r w:rsidR="002148FA" w:rsidRPr="006F6E8E">
        <w:rPr>
          <w:rFonts w:ascii="Times New Roman" w:hAnsi="Times New Roman" w:cs="Times New Roman"/>
          <w:b/>
          <w:i/>
          <w:sz w:val="24"/>
          <w:szCs w:val="24"/>
        </w:rPr>
        <w:t xml:space="preserve"> TL</w:t>
      </w:r>
      <w:r w:rsidR="00A86E78" w:rsidRPr="006F6E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62F0" w:rsidRPr="006F6E8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75A08" w:rsidRPr="00567D41" w:rsidRDefault="00B75A08" w:rsidP="00B75A08">
      <w:pP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567D41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Dernek Banka Bilgileri,</w:t>
      </w:r>
    </w:p>
    <w:p w:rsidR="00B75A08" w:rsidRPr="00567D41" w:rsidRDefault="00B75A08" w:rsidP="005C2B89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>Banka adı        : T.Garanti Bankası A.Ş.</w:t>
      </w:r>
    </w:p>
    <w:p w:rsidR="00B75A08" w:rsidRPr="00567D41" w:rsidRDefault="00B75A08" w:rsidP="005C2B89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>Şube Adı          : Valikonağı Şubesi</w:t>
      </w:r>
    </w:p>
    <w:p w:rsidR="00B75A08" w:rsidRPr="00567D41" w:rsidRDefault="00B75A08" w:rsidP="005C2B89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>Şube Kodu       : 183</w:t>
      </w:r>
    </w:p>
    <w:p w:rsidR="005C2B89" w:rsidRPr="00567D41" w:rsidRDefault="00B75A08" w:rsidP="005C2B89">
      <w:pPr>
        <w:shd w:val="clear" w:color="auto" w:fill="FFFFFF"/>
        <w:spacing w:after="0"/>
        <w:rPr>
          <w:highlight w:val="yellow"/>
        </w:rPr>
      </w:pPr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Hesap </w:t>
      </w:r>
      <w:proofErr w:type="gramStart"/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No        : </w:t>
      </w:r>
      <w:r w:rsidR="00567D41" w:rsidRPr="00567D41">
        <w:rPr>
          <w:rFonts w:ascii="Times New Roman" w:hAnsi="Times New Roman" w:cs="Times New Roman"/>
          <w:color w:val="000000"/>
          <w:highlight w:val="yellow"/>
        </w:rPr>
        <w:t>6296316</w:t>
      </w:r>
      <w:proofErr w:type="gramEnd"/>
    </w:p>
    <w:p w:rsidR="00567D41" w:rsidRPr="00567D41" w:rsidRDefault="00B75A08" w:rsidP="00567D41">
      <w:pPr>
        <w:shd w:val="clear" w:color="auto" w:fill="FFFFFF"/>
        <w:spacing w:after="0"/>
        <w:rPr>
          <w:rStyle w:val="yiv3442293884iban"/>
          <w:rFonts w:ascii="Times New Roman" w:hAnsi="Times New Roman" w:cs="Times New Roman"/>
          <w:color w:val="000000"/>
          <w:highlight w:val="yellow"/>
        </w:rPr>
      </w:pPr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IBAN </w:t>
      </w:r>
      <w:proofErr w:type="gramStart"/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No          : </w:t>
      </w:r>
      <w:r w:rsidR="00567D41" w:rsidRPr="00567D41">
        <w:rPr>
          <w:rStyle w:val="yiv3442293884iban"/>
          <w:rFonts w:ascii="Times New Roman" w:hAnsi="Times New Roman" w:cs="Times New Roman"/>
          <w:color w:val="000000"/>
          <w:highlight w:val="yellow"/>
        </w:rPr>
        <w:t>TR19</w:t>
      </w:r>
      <w:proofErr w:type="gramEnd"/>
      <w:r w:rsidR="00567D41" w:rsidRPr="00567D41">
        <w:rPr>
          <w:rStyle w:val="yiv3442293884iban"/>
          <w:rFonts w:ascii="Times New Roman" w:hAnsi="Times New Roman" w:cs="Times New Roman"/>
          <w:color w:val="000000"/>
          <w:highlight w:val="yellow"/>
        </w:rPr>
        <w:t xml:space="preserve"> 0006 2000 1830 0006 2963 16</w:t>
      </w:r>
    </w:p>
    <w:p w:rsidR="007B30BB" w:rsidRPr="007B30BB" w:rsidRDefault="00B75A08" w:rsidP="00567D41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Hesap </w:t>
      </w:r>
      <w:proofErr w:type="gramStart"/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Adı       </w:t>
      </w:r>
      <w:r w:rsidR="00567D41"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567D4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: </w:t>
      </w:r>
      <w:r w:rsidR="00567D41" w:rsidRPr="00567D41">
        <w:rPr>
          <w:rFonts w:ascii="Arial" w:eastAsia="Times New Roman" w:hAnsi="Arial" w:cs="Arial"/>
          <w:sz w:val="20"/>
          <w:szCs w:val="20"/>
          <w:highlight w:val="yellow"/>
          <w:lang w:eastAsia="tr-TR"/>
        </w:rPr>
        <w:t>GÖZ</w:t>
      </w:r>
      <w:proofErr w:type="gramEnd"/>
      <w:r w:rsidR="00567D41" w:rsidRPr="00567D41">
        <w:rPr>
          <w:rFonts w:ascii="Arial" w:eastAsia="Times New Roman" w:hAnsi="Arial" w:cs="Arial"/>
          <w:sz w:val="20"/>
          <w:szCs w:val="20"/>
          <w:highlight w:val="yellow"/>
          <w:lang w:eastAsia="tr-TR"/>
        </w:rPr>
        <w:t xml:space="preserve"> HAREKETLERİ İLE DUYARSIZLAŞTIRMA VE YENİDEN İŞLEME EMDR ARAŞTIRMA GELİŞTİRME VE UYGULAMA DERNEĞİ İKTİSADİ İŞLETME</w:t>
      </w:r>
      <w:r w:rsidR="00567D41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B75A08" w:rsidRPr="00B75A08" w:rsidRDefault="00B75A08" w:rsidP="007B30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A11C8" w:rsidRDefault="00CA5EB1" w:rsidP="007B30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Diğer sorularınız için </w:t>
      </w:r>
      <w:hyperlink r:id="rId8" w:history="1">
        <w:r w:rsidR="00497215" w:rsidRPr="00276B86">
          <w:rPr>
            <w:rStyle w:val="Kpr"/>
            <w:rFonts w:ascii="Times New Roman" w:hAnsi="Times New Roman" w:cs="Times New Roman"/>
            <w:i/>
            <w:sz w:val="24"/>
            <w:szCs w:val="24"/>
          </w:rPr>
          <w:t>destek@emdr-tr.org</w:t>
        </w:r>
      </w:hyperlink>
      <w:r w:rsidR="00642839">
        <w:rPr>
          <w:rFonts w:ascii="Times New Roman" w:hAnsi="Times New Roman" w:cs="Times New Roman"/>
          <w:i/>
          <w:sz w:val="24"/>
          <w:szCs w:val="24"/>
        </w:rPr>
        <w:t xml:space="preserve"> veya </w:t>
      </w:r>
      <w:r>
        <w:rPr>
          <w:rFonts w:ascii="Times New Roman" w:hAnsi="Times New Roman" w:cs="Times New Roman"/>
          <w:i/>
          <w:sz w:val="24"/>
          <w:szCs w:val="24"/>
        </w:rPr>
        <w:t xml:space="preserve">0533 608 35 68 nolu telefonu arayabilirsiniz. </w:t>
      </w:r>
    </w:p>
    <w:sectPr w:rsidR="00BA11C8" w:rsidSect="00C721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597E"/>
    <w:multiLevelType w:val="hybridMultilevel"/>
    <w:tmpl w:val="4EA6AB34"/>
    <w:lvl w:ilvl="0" w:tplc="860AA4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CEB36D4"/>
    <w:multiLevelType w:val="hybridMultilevel"/>
    <w:tmpl w:val="7374BA1C"/>
    <w:lvl w:ilvl="0" w:tplc="C07616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8C91507"/>
    <w:multiLevelType w:val="hybridMultilevel"/>
    <w:tmpl w:val="477CD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52"/>
    <w:rsid w:val="00011EDA"/>
    <w:rsid w:val="00037247"/>
    <w:rsid w:val="0006530C"/>
    <w:rsid w:val="00085A72"/>
    <w:rsid w:val="0013355B"/>
    <w:rsid w:val="001D4820"/>
    <w:rsid w:val="001F62F0"/>
    <w:rsid w:val="002148FA"/>
    <w:rsid w:val="0024031A"/>
    <w:rsid w:val="00261CEE"/>
    <w:rsid w:val="0026405F"/>
    <w:rsid w:val="002A2237"/>
    <w:rsid w:val="002C4501"/>
    <w:rsid w:val="002C7B24"/>
    <w:rsid w:val="00365E26"/>
    <w:rsid w:val="00470BD3"/>
    <w:rsid w:val="00497215"/>
    <w:rsid w:val="00563106"/>
    <w:rsid w:val="00567D41"/>
    <w:rsid w:val="0057776B"/>
    <w:rsid w:val="005C2B89"/>
    <w:rsid w:val="00603822"/>
    <w:rsid w:val="00642839"/>
    <w:rsid w:val="00665849"/>
    <w:rsid w:val="006B0FF2"/>
    <w:rsid w:val="006C299E"/>
    <w:rsid w:val="006F6E8E"/>
    <w:rsid w:val="00722434"/>
    <w:rsid w:val="007B30BB"/>
    <w:rsid w:val="0088337E"/>
    <w:rsid w:val="008A3B11"/>
    <w:rsid w:val="00913171"/>
    <w:rsid w:val="009137A4"/>
    <w:rsid w:val="00931F70"/>
    <w:rsid w:val="009557B2"/>
    <w:rsid w:val="0096380B"/>
    <w:rsid w:val="00A31146"/>
    <w:rsid w:val="00A7115C"/>
    <w:rsid w:val="00A81242"/>
    <w:rsid w:val="00A86E78"/>
    <w:rsid w:val="00AA5CBB"/>
    <w:rsid w:val="00AD7B71"/>
    <w:rsid w:val="00B75A08"/>
    <w:rsid w:val="00B86B15"/>
    <w:rsid w:val="00BA11C8"/>
    <w:rsid w:val="00BC4879"/>
    <w:rsid w:val="00C03227"/>
    <w:rsid w:val="00C05CA9"/>
    <w:rsid w:val="00C1331A"/>
    <w:rsid w:val="00C15361"/>
    <w:rsid w:val="00C72152"/>
    <w:rsid w:val="00CA5EB1"/>
    <w:rsid w:val="00CC3177"/>
    <w:rsid w:val="00CD2794"/>
    <w:rsid w:val="00D068F8"/>
    <w:rsid w:val="00D23582"/>
    <w:rsid w:val="00D57006"/>
    <w:rsid w:val="00D86477"/>
    <w:rsid w:val="00D96770"/>
    <w:rsid w:val="00DB4CFF"/>
    <w:rsid w:val="00DF7068"/>
    <w:rsid w:val="00E03659"/>
    <w:rsid w:val="00E97ECF"/>
    <w:rsid w:val="00F1272A"/>
    <w:rsid w:val="00F3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E1B6E-9E9F-4754-94BC-89FF3457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7215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1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2152"/>
    <w:pPr>
      <w:ind w:left="720"/>
      <w:contextualSpacing/>
    </w:pPr>
  </w:style>
  <w:style w:type="table" w:styleId="TabloKlavuzu">
    <w:name w:val="Table Grid"/>
    <w:basedOn w:val="NormalTablo"/>
    <w:uiPriority w:val="59"/>
    <w:rsid w:val="0056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9638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DF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7068"/>
    <w:rPr>
      <w:b/>
      <w:bCs/>
    </w:rPr>
  </w:style>
  <w:style w:type="character" w:customStyle="1" w:styleId="apple-converted-space">
    <w:name w:val="apple-converted-space"/>
    <w:basedOn w:val="VarsaylanParagrafYazTipi"/>
    <w:rsid w:val="00DF7068"/>
  </w:style>
  <w:style w:type="paragraph" w:customStyle="1" w:styleId="yiv7432323183msonormal">
    <w:name w:val="yiv7432323183msonormal"/>
    <w:basedOn w:val="Normal"/>
    <w:rsid w:val="00BA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yiv7432323183iban">
    <w:name w:val="yiv7432323183iban"/>
    <w:basedOn w:val="VarsaylanParagrafYazTipi"/>
    <w:rsid w:val="00BA11C8"/>
  </w:style>
  <w:style w:type="character" w:customStyle="1" w:styleId="iban">
    <w:name w:val="iban"/>
    <w:basedOn w:val="VarsaylanParagrafYazTipi"/>
    <w:rsid w:val="00B75A08"/>
  </w:style>
  <w:style w:type="character" w:customStyle="1" w:styleId="yiv3442293884iban">
    <w:name w:val="yiv3442293884iban"/>
    <w:basedOn w:val="VarsaylanParagrafYazTipi"/>
    <w:rsid w:val="005C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tek@emdr-t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estek@emdr-t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6297-7BFF-4258-8823-C3B97389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moz</dc:creator>
  <cp:lastModifiedBy>Selina Bal</cp:lastModifiedBy>
  <cp:revision>7</cp:revision>
  <cp:lastPrinted>2013-07-25T20:52:00Z</cp:lastPrinted>
  <dcterms:created xsi:type="dcterms:W3CDTF">2018-10-16T13:16:00Z</dcterms:created>
  <dcterms:modified xsi:type="dcterms:W3CDTF">2019-03-28T13:18:00Z</dcterms:modified>
</cp:coreProperties>
</file>